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5C5307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5C5307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5C5307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C5307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2C4207">
        <w:rPr>
          <w:b/>
          <w:sz w:val="44"/>
          <w:szCs w:val="44"/>
        </w:rPr>
        <w:t>2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1B186A"/>
    <w:rsid w:val="002C4207"/>
    <w:rsid w:val="00531F3B"/>
    <w:rsid w:val="005C5307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CC0E"/>
  <w15:docId w15:val="{83810F2C-0C78-4629-96F3-1197F917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40E-23CE-4E00-9145-27A18E4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5:00Z</dcterms:created>
  <dcterms:modified xsi:type="dcterms:W3CDTF">2021-10-16T07:43:00Z</dcterms:modified>
</cp:coreProperties>
</file>